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 w:hint="eastAsia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77169F" w:rsidRDefault="0077169F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B30778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7E5C82" w:rsidP="002E47E0">
      <w:pPr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  <w:r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  <w:t>项目策划</w:t>
      </w:r>
      <w:r w:rsidR="0032522E">
        <w:rPr>
          <w:rFonts w:ascii="微软雅黑" w:eastAsia="微软雅黑" w:hAnsi="微软雅黑" w:cs="Helvetica Neue" w:hint="eastAsia"/>
          <w:color w:val="232B2D"/>
          <w:spacing w:val="27"/>
          <w:kern w:val="1"/>
          <w:sz w:val="56"/>
          <w:szCs w:val="90"/>
          <w:lang w:val="en-US"/>
        </w:rPr>
        <w:t>文档</w:t>
      </w:r>
    </w:p>
    <w:p w:rsidR="006968D6" w:rsidRPr="0032522E" w:rsidRDefault="0032522E" w:rsidP="003252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</w:pPr>
      <w:r w:rsidRPr="0032522E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作者</w:t>
      </w:r>
      <w:r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  <w:t>：</w:t>
      </w:r>
      <w:r w:rsidR="00E463E3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尹键敏</w:t>
      </w:r>
    </w:p>
    <w:p w:rsidR="006968D6" w:rsidRDefault="006968D6">
      <w:pPr>
        <w:spacing w:before="0" w:after="0" w:line="240" w:lineRule="auto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br w:type="page"/>
      </w:r>
    </w:p>
    <w:p w:rsidR="008258FA" w:rsidRPr="00E463E3" w:rsidRDefault="00035C2E" w:rsidP="00E463E3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lastRenderedPageBreak/>
        <w:t>导语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：</w:t>
      </w:r>
      <w:r w:rsidR="0063779B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输出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你的Idea</w:t>
      </w:r>
    </w:p>
    <w:p w:rsidR="00052EB2" w:rsidRDefault="004B2AD9" w:rsidP="00052EB2">
      <w:pPr>
        <w:ind w:firstLineChars="200" w:firstLine="420"/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</w:pPr>
      <w:r w:rsidRPr="004B2AD9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的网站Idea：</w:t>
      </w:r>
    </w:p>
    <w:p w:rsidR="00052EB2" w:rsidRPr="00E463E3" w:rsidRDefault="00052EB2" w:rsidP="00052EB2">
      <w:pPr>
        <w:ind w:firstLineChars="200" w:firstLine="420"/>
        <w:rPr>
          <w:rFonts w:hint="eastAsia"/>
          <w:sz w:val="21"/>
          <w:szCs w:val="21"/>
        </w:rPr>
      </w:pPr>
      <w:r w:rsidRPr="00E463E3">
        <w:rPr>
          <w:rFonts w:hint="eastAsia"/>
          <w:sz w:val="21"/>
          <w:szCs w:val="21"/>
        </w:rPr>
        <w:t>做一个古典文学的网站，主要是面对的是中山大学南方学院汉语言文学的学生群体，同时也开发至整个中大南方学院，用于放置学生优秀作品展示，</w:t>
      </w:r>
      <w:r w:rsidR="00246C29" w:rsidRPr="00E463E3">
        <w:rPr>
          <w:rFonts w:hint="eastAsia"/>
          <w:sz w:val="21"/>
          <w:szCs w:val="21"/>
        </w:rPr>
        <w:t>提供</w:t>
      </w:r>
      <w:r w:rsidRPr="00E463E3">
        <w:rPr>
          <w:rFonts w:hint="eastAsia"/>
          <w:sz w:val="21"/>
          <w:szCs w:val="21"/>
        </w:rPr>
        <w:t>欣赏。</w:t>
      </w:r>
    </w:p>
    <w:p w:rsidR="00E463E3" w:rsidRPr="004B2AD9" w:rsidRDefault="00E463E3" w:rsidP="00052EB2">
      <w:pPr>
        <w:ind w:firstLineChars="200" w:firstLine="42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</w:p>
    <w:p w:rsidR="00C414BD" w:rsidRPr="00246C29" w:rsidRDefault="001B684D" w:rsidP="007E5C82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一句话写出</w:t>
      </w:r>
      <w:r w:rsidR="008258FA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你的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网站目的：</w:t>
      </w:r>
    </w:p>
    <w:p w:rsidR="004B2AD9" w:rsidRDefault="00052EB2" w:rsidP="007E5C82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  <w:r>
        <w:rPr>
          <w:rFonts w:hint="eastAsia"/>
          <w:sz w:val="21"/>
          <w:szCs w:val="21"/>
        </w:rPr>
        <w:t>放置</w:t>
      </w:r>
      <w:r w:rsidR="00246C29">
        <w:rPr>
          <w:rFonts w:hint="eastAsia"/>
          <w:sz w:val="21"/>
          <w:szCs w:val="21"/>
        </w:rPr>
        <w:t>中大南方</w:t>
      </w:r>
      <w:proofErr w:type="gramStart"/>
      <w:r>
        <w:rPr>
          <w:rFonts w:hint="eastAsia"/>
          <w:sz w:val="21"/>
          <w:szCs w:val="21"/>
        </w:rPr>
        <w:t>汉语言</w:t>
      </w:r>
      <w:proofErr w:type="gramEnd"/>
      <w:r>
        <w:rPr>
          <w:rFonts w:hint="eastAsia"/>
          <w:sz w:val="21"/>
          <w:szCs w:val="21"/>
        </w:rPr>
        <w:t>学生创作的优秀作品提供给大家欣赏。</w:t>
      </w:r>
    </w:p>
    <w:p w:rsidR="004B2AD9" w:rsidRPr="00246C29" w:rsidRDefault="004B2AD9" w:rsidP="007E5C82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</w:p>
    <w:p w:rsidR="004B2AD9" w:rsidRPr="001B684D" w:rsidRDefault="001B684D" w:rsidP="001B684D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写出现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阶段你的网站要实现的事情：</w:t>
      </w:r>
    </w:p>
    <w:p w:rsidR="00246C29" w:rsidRDefault="00246C29" w:rsidP="00246C2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前期：寻找甲方，进行访谈，得到相关内容和要求。</w:t>
      </w:r>
    </w:p>
    <w:p w:rsidR="00246C29" w:rsidRDefault="00246C29" w:rsidP="00246C2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中间：进行用户调查，了解用户想要的网站风格和类型等问题。</w:t>
      </w:r>
    </w:p>
    <w:p w:rsidR="004B2AD9" w:rsidRDefault="00246C29" w:rsidP="00246C2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后期：（和中期一起：进行网站制作），在制作后提供给用户观看后，了解相关感受等，完善网站。</w:t>
      </w:r>
      <w:r>
        <w:rPr>
          <w:sz w:val="21"/>
          <w:szCs w:val="21"/>
        </w:rPr>
        <w:t xml:space="preserve"> </w:t>
      </w:r>
    </w:p>
    <w:p w:rsidR="004B2AD9" w:rsidRDefault="004B2AD9" w:rsidP="007E5C82">
      <w:pP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第二章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</w:t>
      </w:r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市场判断</w:t>
      </w:r>
    </w:p>
    <w:p w:rsidR="007E5C82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1. 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项目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市场竞品有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哪些？</w:t>
      </w:r>
    </w:p>
    <w:p w:rsidR="007E5C82" w:rsidRPr="00E463E3" w:rsidRDefault="00246C29" w:rsidP="001B684D">
      <w:pPr>
        <w:ind w:firstLineChars="50" w:firstLine="105"/>
        <w:rPr>
          <w:rFonts w:hint="eastAsia"/>
          <w:sz w:val="21"/>
          <w:szCs w:val="21"/>
        </w:rPr>
      </w:pPr>
      <w:r w:rsidRPr="00E463E3">
        <w:rPr>
          <w:rFonts w:hint="eastAsia"/>
          <w:sz w:val="21"/>
          <w:szCs w:val="21"/>
        </w:rPr>
        <w:t>中山大学南方学院文学与传媒学院的官网（个人判断有些涉及，因为大多数人群会点击</w:t>
      </w:r>
      <w:proofErr w:type="gramStart"/>
      <w:r w:rsidRPr="00E463E3">
        <w:rPr>
          <w:rFonts w:hint="eastAsia"/>
          <w:sz w:val="21"/>
          <w:szCs w:val="21"/>
        </w:rPr>
        <w:t>相关官网进行</w:t>
      </w:r>
      <w:proofErr w:type="gramEnd"/>
      <w:r w:rsidRPr="00E463E3">
        <w:rPr>
          <w:rFonts w:hint="eastAsia"/>
          <w:sz w:val="21"/>
          <w:szCs w:val="21"/>
        </w:rPr>
        <w:t>搜索）</w:t>
      </w:r>
    </w:p>
    <w:p w:rsidR="00246C29" w:rsidRPr="00E463E3" w:rsidRDefault="003302A8" w:rsidP="001B684D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搜韵</w:t>
      </w:r>
      <w:r w:rsidR="00490E89" w:rsidRPr="00E463E3">
        <w:rPr>
          <w:rFonts w:hint="eastAsia"/>
          <w:sz w:val="21"/>
          <w:szCs w:val="21"/>
        </w:rPr>
        <w:t>（主要）</w:t>
      </w: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前竞品的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主要功能、目的是什么？</w:t>
      </w:r>
    </w:p>
    <w:p w:rsidR="001B684D" w:rsidRDefault="00490E89" w:rsidP="004B2AD9">
      <w:pPr>
        <w:ind w:left="82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主要竞品：主</w:t>
      </w:r>
      <w:r w:rsidRPr="00490E89">
        <w:rPr>
          <w:rFonts w:hint="eastAsia"/>
          <w:sz w:val="20"/>
          <w:szCs w:val="20"/>
        </w:rPr>
        <w:t>要</w:t>
      </w:r>
      <w:r>
        <w:rPr>
          <w:rFonts w:hint="eastAsia"/>
          <w:sz w:val="20"/>
          <w:szCs w:val="20"/>
        </w:rPr>
        <w:t>功能：</w:t>
      </w:r>
      <w:r w:rsidRPr="00490E89">
        <w:rPr>
          <w:sz w:val="20"/>
          <w:szCs w:val="20"/>
        </w:rPr>
        <w:t>提供古诗词</w:t>
      </w:r>
      <w:proofErr w:type="gramStart"/>
      <w:r w:rsidRPr="00490E89">
        <w:rPr>
          <w:sz w:val="20"/>
          <w:szCs w:val="20"/>
        </w:rPr>
        <w:t>的韵典</w:t>
      </w:r>
      <w:proofErr w:type="gramEnd"/>
      <w:r w:rsidRPr="00490E89">
        <w:rPr>
          <w:sz w:val="20"/>
          <w:szCs w:val="20"/>
        </w:rPr>
        <w:t>,</w:t>
      </w:r>
      <w:r w:rsidRPr="00490E89">
        <w:rPr>
          <w:sz w:val="20"/>
          <w:szCs w:val="20"/>
        </w:rPr>
        <w:t>诗词校验及诗词检索服务</w:t>
      </w:r>
    </w:p>
    <w:p w:rsidR="001B684D" w:rsidRPr="00490E89" w:rsidRDefault="00490E89" w:rsidP="004B2AD9">
      <w:pPr>
        <w:ind w:left="82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目的：收集古诗词的相关数据，提供相关古诗词。</w:t>
      </w:r>
    </w:p>
    <w:p w:rsidR="001B684D" w:rsidRPr="001B684D" w:rsidRDefault="001B684D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 xml:space="preserve">3. 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竞品面向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的受众是哪些？</w:t>
      </w:r>
    </w:p>
    <w:p w:rsidR="007F6BA4" w:rsidRPr="00E463E3" w:rsidRDefault="00490E89" w:rsidP="00E463E3">
      <w:pPr>
        <w:ind w:firstLineChars="50" w:firstLine="105"/>
        <w:rPr>
          <w:sz w:val="21"/>
          <w:szCs w:val="21"/>
        </w:rPr>
      </w:pPr>
      <w:r w:rsidRPr="00E463E3">
        <w:rPr>
          <w:sz w:val="21"/>
          <w:szCs w:val="21"/>
        </w:rPr>
        <w:t>喜欢诗词和古代文化的用户</w:t>
      </w:r>
    </w:p>
    <w:p w:rsidR="007F6BA4" w:rsidRPr="007F6BA4" w:rsidRDefault="007F6BA4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7F6BA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你的网站目标受众是哪些？</w:t>
      </w:r>
    </w:p>
    <w:p w:rsidR="001B684D" w:rsidRDefault="00490E89" w:rsidP="001B684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中大南方汉语言文学学生（主要）</w:t>
      </w:r>
    </w:p>
    <w:p w:rsidR="00490E89" w:rsidRPr="00490E89" w:rsidRDefault="00490E89" w:rsidP="001B68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中大南方全体师生、校外群体以及喜欢古典文化的用户。</w:t>
      </w:r>
    </w:p>
    <w:p w:rsidR="001B684D" w:rsidRDefault="001B684D" w:rsidP="001B684D">
      <w:pPr>
        <w:rPr>
          <w:sz w:val="20"/>
          <w:szCs w:val="20"/>
        </w:rPr>
      </w:pPr>
    </w:p>
    <w:p w:rsidR="001B684D" w:rsidRPr="001B684D" w:rsidRDefault="001B684D" w:rsidP="004B2AD9">
      <w:pPr>
        <w:ind w:left="820" w:hanging="72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第三章  项目特色</w:t>
      </w:r>
    </w:p>
    <w:p w:rsidR="007E5C82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优势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在哪里？</w:t>
      </w:r>
    </w:p>
    <w:p w:rsidR="007E5C82" w:rsidRPr="00E463E3" w:rsidRDefault="00355D4C" w:rsidP="00E463E3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针对性地提供汉语言文学学生创作的优秀作品，提供欣赏和收集。</w:t>
      </w:r>
    </w:p>
    <w:p w:rsidR="001B684D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你的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劣势在哪里？</w:t>
      </w:r>
    </w:p>
    <w:p w:rsidR="007E5C82" w:rsidRPr="00E463E3" w:rsidRDefault="00355D4C" w:rsidP="00E463E3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相关古诗词内容少、不齐全、没有检索校对功能、没有相关书店进行销售、推广程度低</w:t>
      </w:r>
    </w:p>
    <w:p w:rsidR="00C414BD" w:rsidRPr="00C414BD" w:rsidRDefault="00983437" w:rsidP="00C414BD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第</w:t>
      </w:r>
      <w:r w:rsidR="0036137F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 xml:space="preserve">四章  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输出你的</w:t>
      </w:r>
      <w:r w:rsidR="007E5C82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项目的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八大核心要素内容</w:t>
      </w:r>
    </w:p>
    <w:p w:rsidR="008258FA" w:rsidRPr="00355D4C" w:rsidRDefault="0036137F" w:rsidP="00355D4C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1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价值定位（VP）</w:t>
      </w:r>
    </w:p>
    <w:p w:rsidR="008258FA" w:rsidRDefault="008258FA" w:rsidP="00F702C6">
      <w:pPr>
        <w:ind w:firstLineChars="200" w:firstLine="420"/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网站价值定位（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VP</w:t>
      </w:r>
      <w:r w:rsidR="00355D4C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</w:t>
      </w:r>
    </w:p>
    <w:p w:rsidR="008258FA" w:rsidRPr="00E463E3" w:rsidRDefault="00355D4C" w:rsidP="00E463E3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欣赏来自</w:t>
      </w:r>
      <w:r w:rsidRPr="00E463E3">
        <w:rPr>
          <w:rFonts w:hint="eastAsia"/>
          <w:sz w:val="21"/>
          <w:szCs w:val="21"/>
        </w:rPr>
        <w:t xml:space="preserve"> </w:t>
      </w:r>
      <w:r w:rsidRPr="00E463E3">
        <w:rPr>
          <w:rFonts w:hint="eastAsia"/>
          <w:sz w:val="21"/>
          <w:szCs w:val="21"/>
        </w:rPr>
        <w:t>新诗</w:t>
      </w:r>
      <w:proofErr w:type="gramStart"/>
      <w:r w:rsidRPr="00E463E3">
        <w:rPr>
          <w:rFonts w:hint="eastAsia"/>
          <w:sz w:val="21"/>
          <w:szCs w:val="21"/>
        </w:rPr>
        <w:t>改罢自</w:t>
      </w:r>
      <w:proofErr w:type="gramEnd"/>
      <w:r w:rsidRPr="00E463E3">
        <w:rPr>
          <w:rFonts w:hint="eastAsia"/>
          <w:sz w:val="21"/>
          <w:szCs w:val="21"/>
        </w:rPr>
        <w:t>长吟（网站</w:t>
      </w:r>
      <w:r w:rsidRPr="00E463E3">
        <w:rPr>
          <w:rFonts w:hint="eastAsia"/>
          <w:sz w:val="21"/>
          <w:szCs w:val="21"/>
        </w:rPr>
        <w:t>:http://jianmin.me</w:t>
      </w:r>
      <w:r w:rsidRPr="00E463E3">
        <w:rPr>
          <w:sz w:val="21"/>
          <w:szCs w:val="21"/>
        </w:rPr>
        <w:t>）</w:t>
      </w:r>
      <w:r w:rsidRPr="00E463E3">
        <w:rPr>
          <w:rFonts w:hint="eastAsia"/>
          <w:sz w:val="21"/>
          <w:szCs w:val="21"/>
        </w:rPr>
        <w:t>的内容，通过月历、诗歌词、视频等佳作，学习其中的优秀之处，成为一个有文学气质的人。</w:t>
      </w:r>
    </w:p>
    <w:p w:rsidR="0063779B" w:rsidRPr="0036137F" w:rsidRDefault="0036137F" w:rsidP="0036137F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行动呼唤（CTA）</w:t>
      </w:r>
    </w:p>
    <w:p w:rsidR="008258FA" w:rsidRPr="00F702C6" w:rsidRDefault="008258FA" w:rsidP="00F702C6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行动呼唤（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CTA</w:t>
      </w:r>
      <w:r w:rsidR="00355D4C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</w:t>
      </w:r>
    </w:p>
    <w:p w:rsidR="0021316D" w:rsidRPr="00E463E3" w:rsidRDefault="00355D4C" w:rsidP="00355D4C">
      <w:pPr>
        <w:ind w:left="360"/>
        <w:rPr>
          <w:sz w:val="21"/>
          <w:szCs w:val="21"/>
        </w:rPr>
      </w:pPr>
      <w:proofErr w:type="gramStart"/>
      <w:r w:rsidRPr="00E463E3">
        <w:rPr>
          <w:rFonts w:hint="eastAsia"/>
          <w:sz w:val="21"/>
          <w:szCs w:val="21"/>
        </w:rPr>
        <w:t>享有第</w:t>
      </w:r>
      <w:proofErr w:type="gramEnd"/>
      <w:r w:rsidRPr="00E463E3">
        <w:rPr>
          <w:rFonts w:hint="eastAsia"/>
          <w:sz w:val="21"/>
          <w:szCs w:val="21"/>
        </w:rPr>
        <w:t>一时间提供的优质内容，若今后发展成销售渠道，可享有</w:t>
      </w:r>
      <w:r w:rsidRPr="00E463E3">
        <w:rPr>
          <w:rFonts w:hint="eastAsia"/>
          <w:sz w:val="21"/>
          <w:szCs w:val="21"/>
        </w:rPr>
        <w:t>8.8</w:t>
      </w:r>
      <w:r w:rsidRPr="00E463E3">
        <w:rPr>
          <w:rFonts w:hint="eastAsia"/>
          <w:sz w:val="21"/>
          <w:szCs w:val="21"/>
        </w:rPr>
        <w:t>折优惠。</w:t>
      </w:r>
    </w:p>
    <w:p w:rsidR="0021316D" w:rsidRPr="00F702C6" w:rsidRDefault="0021316D" w:rsidP="00F702C6">
      <w:pPr>
        <w:ind w:left="360"/>
        <w:rPr>
          <w:color w:val="262626" w:themeColor="text1" w:themeTint="D9"/>
          <w:sz w:val="21"/>
        </w:rPr>
      </w:pPr>
    </w:p>
    <w:p w:rsidR="00F702C6" w:rsidRPr="00E463E3" w:rsidRDefault="0036137F" w:rsidP="00E463E3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3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特征（PF）</w:t>
      </w:r>
    </w:p>
    <w:p w:rsidR="008258FA" w:rsidRDefault="00C666E4" w:rsidP="00C666E4">
      <w:pPr>
        <w:pStyle w:val="a"/>
        <w:rPr>
          <w:rFonts w:hint="eastAsia"/>
        </w:rPr>
      </w:pPr>
      <w:r w:rsidRPr="00C666E4">
        <w:rPr>
          <w:rFonts w:hint="eastAsia"/>
        </w:rPr>
        <w:t>月历：15级优秀月历作品</w:t>
      </w:r>
    </w:p>
    <w:p w:rsidR="00C666E4" w:rsidRPr="00C666E4" w:rsidRDefault="00C666E4" w:rsidP="00C666E4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通过其相关作品，了解诗歌词与月历相结合，获得制作的思想来源。</w:t>
      </w:r>
    </w:p>
    <w:p w:rsidR="00C666E4" w:rsidRDefault="00C666E4" w:rsidP="00C666E4">
      <w:pPr>
        <w:pStyle w:val="a"/>
        <w:rPr>
          <w:rFonts w:hint="eastAsia"/>
        </w:rPr>
      </w:pPr>
      <w:r w:rsidRPr="00C666E4">
        <w:rPr>
          <w:rFonts w:hint="eastAsia"/>
        </w:rPr>
        <w:t>诗歌词：14级优秀诗词作品</w:t>
      </w:r>
    </w:p>
    <w:p w:rsidR="00C666E4" w:rsidRPr="00C666E4" w:rsidRDefault="00C666E4" w:rsidP="00C666E4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通过其相关作品，了解每首诗歌词创作的来源和句子的形成，获得诗歌词创作的想法和创作。</w:t>
      </w:r>
    </w:p>
    <w:p w:rsidR="00C666E4" w:rsidRPr="00C666E4" w:rsidRDefault="00C666E4" w:rsidP="00C666E4">
      <w:pPr>
        <w:pStyle w:val="a"/>
      </w:pPr>
      <w:r w:rsidRPr="00C666E4">
        <w:rPr>
          <w:rFonts w:hint="eastAsia"/>
        </w:rPr>
        <w:t>视频：15级优秀视频作品</w:t>
      </w:r>
    </w:p>
    <w:p w:rsidR="00F702C6" w:rsidRPr="00C666E4" w:rsidRDefault="00C666E4" w:rsidP="00F702C6">
      <w:pPr>
        <w:ind w:left="360"/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  <w:r w:rsidRPr="00C666E4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通过其相关作品，了解古人的故事，古代文学是可以通过视频来创作，更加生动有趣，从中学习拍摄方法和语言上的表达。</w:t>
      </w:r>
    </w:p>
    <w:p w:rsidR="00BD7900" w:rsidRDefault="00FF7BB2" w:rsidP="0036137F">
      <w:p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更多功能和作品在搭建中。</w:t>
      </w:r>
      <w:r w:rsidR="00441609">
        <w:rPr>
          <w:rFonts w:hint="eastAsia"/>
          <w:color w:val="262626" w:themeColor="text1" w:themeTint="D9"/>
        </w:rPr>
        <w:t>（作品是由甲方提供为主，学生作品会随着年级的增多而增多）</w:t>
      </w:r>
    </w:p>
    <w:p w:rsidR="00F702C6" w:rsidRPr="00F702C6" w:rsidRDefault="00F702C6" w:rsidP="00F702C6">
      <w:pPr>
        <w:rPr>
          <w:color w:val="262626" w:themeColor="text1" w:themeTint="D9"/>
        </w:rPr>
      </w:pPr>
    </w:p>
    <w:p w:rsidR="00D46FF1" w:rsidRPr="00E463E3" w:rsidRDefault="0036137F" w:rsidP="00E463E3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信用背书（C&amp;A）</w:t>
      </w:r>
    </w:p>
    <w:p w:rsidR="00E16EFB" w:rsidRPr="00E463E3" w:rsidRDefault="00840561" w:rsidP="007E5C82">
      <w:pPr>
        <w:rPr>
          <w:rFonts w:hint="eastAsia"/>
          <w:color w:val="262626" w:themeColor="text1" w:themeTint="D9"/>
        </w:rPr>
      </w:pPr>
      <w:r w:rsidRPr="00E463E3">
        <w:rPr>
          <w:rFonts w:hint="eastAsia"/>
          <w:color w:val="262626" w:themeColor="text1" w:themeTint="D9"/>
        </w:rPr>
        <w:t>有趣又有料的课程老师：</w:t>
      </w:r>
      <w:bookmarkStart w:id="0" w:name="_GoBack"/>
      <w:bookmarkEnd w:id="0"/>
    </w:p>
    <w:p w:rsidR="00840561" w:rsidRPr="00E463E3" w:rsidRDefault="00840561" w:rsidP="00840561">
      <w:pPr>
        <w:spacing w:before="0" w:after="0" w:line="240" w:lineRule="auto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洪博晟，</w:t>
      </w:r>
      <w:r w:rsidRPr="00840561">
        <w:rPr>
          <w:rFonts w:hint="eastAsia"/>
          <w:sz w:val="21"/>
          <w:szCs w:val="21"/>
        </w:rPr>
        <w:t> </w:t>
      </w:r>
      <w:r w:rsidRPr="00E463E3">
        <w:rPr>
          <w:rFonts w:hint="eastAsia"/>
          <w:sz w:val="21"/>
          <w:szCs w:val="21"/>
        </w:rPr>
        <w:t>台湾世新大学中文系博士，讲师，汉语言文学专业教师，主要从事经史学和古典文学研究。出生地：台湾学历：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中文系博士专长：尚书、诗经、史记、古典诗词欣赏与写作。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t>学术成果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t>著作：</w:t>
      </w:r>
      <w:r w:rsidRPr="00E463E3">
        <w:rPr>
          <w:rFonts w:hint="eastAsia"/>
          <w:sz w:val="21"/>
          <w:szCs w:val="21"/>
        </w:rPr>
        <w:br/>
        <w:t xml:space="preserve">1. 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段玉裁之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尚书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学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，</w:t>
      </w:r>
      <w:r w:rsidRPr="00E463E3">
        <w:rPr>
          <w:rFonts w:hint="eastAsia"/>
          <w:sz w:val="21"/>
          <w:szCs w:val="21"/>
        </w:rPr>
        <w:t>2010</w:t>
      </w:r>
      <w:r w:rsidRPr="00E463E3">
        <w:rPr>
          <w:rFonts w:hint="eastAsia"/>
          <w:sz w:val="21"/>
          <w:szCs w:val="21"/>
        </w:rPr>
        <w:t>年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硕士论文，洪国梁教授指导</w:t>
      </w:r>
      <w:r w:rsidRPr="00E463E3">
        <w:rPr>
          <w:rFonts w:hint="eastAsia"/>
          <w:sz w:val="21"/>
          <w:szCs w:val="21"/>
        </w:rPr>
        <w:br/>
        <w:t xml:space="preserve">2. 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江声与王鸣盛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尚书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学之比较研究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，</w:t>
      </w:r>
      <w:r w:rsidRPr="00E463E3">
        <w:rPr>
          <w:rFonts w:hint="eastAsia"/>
          <w:sz w:val="21"/>
          <w:szCs w:val="21"/>
        </w:rPr>
        <w:t>2015</w:t>
      </w:r>
      <w:r w:rsidRPr="00E463E3">
        <w:rPr>
          <w:rFonts w:hint="eastAsia"/>
          <w:sz w:val="21"/>
          <w:szCs w:val="21"/>
        </w:rPr>
        <w:t>年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博士论文，洪国梁教授指导</w:t>
      </w:r>
      <w:r w:rsidRPr="00E463E3">
        <w:rPr>
          <w:rFonts w:hint="eastAsia"/>
          <w:sz w:val="21"/>
          <w:szCs w:val="21"/>
        </w:rPr>
        <w:br/>
        <w:t>3.</w:t>
      </w:r>
      <w:r w:rsidRPr="00E463E3">
        <w:rPr>
          <w:rFonts w:hint="eastAsia"/>
          <w:sz w:val="21"/>
          <w:szCs w:val="21"/>
        </w:rPr>
        <w:t>〈江声、王鸣盛之辑佚思维及其辑《尚书》郑《注》之若干重要问题〉，《台大中文学报》，第</w:t>
      </w:r>
      <w:r w:rsidRPr="00E463E3">
        <w:rPr>
          <w:rFonts w:hint="eastAsia"/>
          <w:sz w:val="21"/>
          <w:szCs w:val="21"/>
        </w:rPr>
        <w:t>45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81-232</w:t>
      </w:r>
      <w:r w:rsidRPr="00E463E3">
        <w:rPr>
          <w:rFonts w:hint="eastAsia"/>
          <w:sz w:val="21"/>
          <w:szCs w:val="21"/>
        </w:rPr>
        <w:t>。</w:t>
      </w:r>
      <w:r w:rsidRPr="00E463E3">
        <w:rPr>
          <w:rFonts w:hint="eastAsia"/>
          <w:sz w:val="21"/>
          <w:szCs w:val="21"/>
        </w:rPr>
        <w:br/>
        <w:t>4.</w:t>
      </w:r>
      <w:r w:rsidRPr="00E463E3">
        <w:rPr>
          <w:rFonts w:hint="eastAsia"/>
          <w:sz w:val="21"/>
          <w:szCs w:val="21"/>
        </w:rPr>
        <w:t>〈《诗经．商颂．殷武》之「景山」地望说商榷〉，《世新中文研究集刊》，第</w:t>
      </w:r>
      <w:r w:rsidRPr="00E463E3">
        <w:rPr>
          <w:rFonts w:hint="eastAsia"/>
          <w:sz w:val="21"/>
          <w:szCs w:val="21"/>
        </w:rPr>
        <w:t>9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37-158</w:t>
      </w:r>
      <w:r w:rsidRPr="00E463E3">
        <w:rPr>
          <w:rFonts w:hint="eastAsia"/>
          <w:sz w:val="21"/>
          <w:szCs w:val="21"/>
        </w:rPr>
        <w:br/>
        <w:t>5.</w:t>
      </w:r>
      <w:r w:rsidRPr="00E463E3">
        <w:rPr>
          <w:rFonts w:hint="eastAsia"/>
          <w:sz w:val="21"/>
          <w:szCs w:val="21"/>
        </w:rPr>
        <w:t>〈江声《尚书集注音疏》对惠栋学术之继承及开展〉，《世新中文研究集刊》，第</w:t>
      </w:r>
      <w:r w:rsidRPr="00E463E3">
        <w:rPr>
          <w:rFonts w:hint="eastAsia"/>
          <w:sz w:val="21"/>
          <w:szCs w:val="21"/>
        </w:rPr>
        <w:t>10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61-208</w:t>
      </w:r>
      <w:r w:rsidRPr="00E463E3">
        <w:rPr>
          <w:rFonts w:hint="eastAsia"/>
          <w:sz w:val="21"/>
          <w:szCs w:val="21"/>
        </w:rPr>
        <w:br/>
        <w:t xml:space="preserve">6. </w:t>
      </w:r>
      <w:r w:rsidRPr="00E463E3">
        <w:rPr>
          <w:rFonts w:hint="eastAsia"/>
          <w:sz w:val="21"/>
          <w:szCs w:val="21"/>
        </w:rPr>
        <w:t>〈从段玉裁对「读」字的训解，</w:t>
      </w:r>
      <w:r w:rsidRPr="00E463E3">
        <w:rPr>
          <w:rFonts w:hint="eastAsia"/>
          <w:sz w:val="21"/>
          <w:szCs w:val="21"/>
        </w:rPr>
        <w:t xml:space="preserve"> </w:t>
      </w:r>
      <w:r w:rsidRPr="00E463E3">
        <w:rPr>
          <w:rFonts w:hint="eastAsia"/>
          <w:sz w:val="21"/>
          <w:szCs w:val="21"/>
        </w:rPr>
        <w:t>谈孔安国以今文字读《古文尚书》的相关问题〉，《世新中文研究集刊》，第</w:t>
      </w:r>
      <w:r w:rsidRPr="00E463E3">
        <w:rPr>
          <w:rFonts w:hint="eastAsia"/>
          <w:sz w:val="21"/>
          <w:szCs w:val="21"/>
        </w:rPr>
        <w:t>6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95-226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t>获奖经历：</w:t>
      </w:r>
      <w:r w:rsidRPr="00E463E3">
        <w:rPr>
          <w:rFonts w:hint="eastAsia"/>
          <w:sz w:val="21"/>
          <w:szCs w:val="21"/>
        </w:rPr>
        <w:br/>
        <w:t>1. 2013</w:t>
      </w:r>
      <w:r w:rsidRPr="00E463E3">
        <w:rPr>
          <w:rFonts w:hint="eastAsia"/>
          <w:sz w:val="21"/>
          <w:szCs w:val="21"/>
        </w:rPr>
        <w:t>年台湾教育部文艺创作奖教师组古典诗词项佳作</w:t>
      </w:r>
      <w:r w:rsidRPr="00E463E3">
        <w:rPr>
          <w:rFonts w:hint="eastAsia"/>
          <w:sz w:val="21"/>
          <w:szCs w:val="21"/>
        </w:rPr>
        <w:br/>
        <w:t>2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一届古诗组第三名</w:t>
      </w:r>
      <w:r w:rsidRPr="00E463E3">
        <w:rPr>
          <w:rFonts w:hint="eastAsia"/>
          <w:sz w:val="21"/>
          <w:szCs w:val="21"/>
        </w:rPr>
        <w:br/>
        <w:t>3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二～十六届古诗组第一名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lastRenderedPageBreak/>
        <w:t>4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三届古文组第一名，十四、十五届第二名</w:t>
      </w:r>
      <w:r w:rsidRPr="00E463E3">
        <w:rPr>
          <w:rFonts w:hint="eastAsia"/>
          <w:sz w:val="21"/>
          <w:szCs w:val="21"/>
        </w:rPr>
        <w:br/>
        <w:t>5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四届古词组第一名，第十五届第二名</w:t>
      </w:r>
    </w:p>
    <w:p w:rsidR="0021316D" w:rsidRDefault="0021316D" w:rsidP="007E5C82"/>
    <w:p w:rsidR="0021316D" w:rsidRPr="00F702C6" w:rsidRDefault="0021316D" w:rsidP="007E5C82"/>
    <w:p w:rsidR="00A22B3C" w:rsidRPr="005B0FDA" w:rsidRDefault="0036137F" w:rsidP="005B0FDA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6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常见问题（FAQ）</w:t>
      </w:r>
    </w:p>
    <w:p w:rsidR="00D46FF1" w:rsidRDefault="008005AA" w:rsidP="00E463E3">
      <w:pPr>
        <w:pStyle w:val="a"/>
        <w:rPr>
          <w:rFonts w:hint="eastAsia"/>
        </w:rPr>
      </w:pPr>
      <w:r>
        <w:rPr>
          <w:rFonts w:hint="eastAsia"/>
        </w:rPr>
        <w:t>为什么我不能购买相关月历？</w:t>
      </w:r>
    </w:p>
    <w:p w:rsidR="00441609" w:rsidRPr="00E463E3" w:rsidRDefault="008005AA" w:rsidP="00441609">
      <w:pPr>
        <w:ind w:left="360"/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</w:pP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月历作品需要经过学生的同意后，再经过制作</w:t>
      </w:r>
      <w:proofErr w:type="gramStart"/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商制作</w:t>
      </w:r>
      <w:proofErr w:type="gramEnd"/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后，</w:t>
      </w:r>
      <w:r w:rsidR="00FF7BB2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方</w:t>
      </w: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才开通销售渠道进行销售。</w:t>
      </w:r>
      <w:r w:rsidR="00FF7BB2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由于创作的学生较多，所以得</w:t>
      </w:r>
      <w:r w:rsidR="005B0FDA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得</w:t>
      </w:r>
      <w:r w:rsidR="00FF7BB2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到一致同意后才能实现。</w:t>
      </w:r>
    </w:p>
    <w:p w:rsidR="005B0FDA" w:rsidRDefault="005B0FDA" w:rsidP="00E463E3">
      <w:pPr>
        <w:pStyle w:val="a"/>
        <w:rPr>
          <w:rFonts w:hint="eastAsia"/>
        </w:rPr>
      </w:pPr>
      <w:r>
        <w:rPr>
          <w:rFonts w:hint="eastAsia"/>
        </w:rPr>
        <w:t>请问我可以下载其优秀作品吗？</w:t>
      </w:r>
    </w:p>
    <w:p w:rsidR="005B0FDA" w:rsidRPr="00E463E3" w:rsidRDefault="005B0FDA" w:rsidP="00441609">
      <w:pPr>
        <w:ind w:left="360"/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</w:pP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很抱歉，因为制作和版权问题，不可以哦。</w:t>
      </w:r>
    </w:p>
    <w:p w:rsidR="005B0FDA" w:rsidRDefault="005B0FDA" w:rsidP="00E463E3">
      <w:pPr>
        <w:pStyle w:val="a"/>
        <w:rPr>
          <w:rFonts w:hint="eastAsia"/>
        </w:rPr>
      </w:pPr>
      <w:r>
        <w:rPr>
          <w:rFonts w:hint="eastAsia"/>
        </w:rPr>
        <w:t>请问我可以提供我的作品上传到网站上吗？</w:t>
      </w:r>
    </w:p>
    <w:p w:rsidR="005B0FDA" w:rsidRPr="00E463E3" w:rsidRDefault="005B0FDA" w:rsidP="00441609">
      <w:pPr>
        <w:ind w:left="360"/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</w:pP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不可以哦，需要经过老师的筛选，视为优秀作品才可以上传，且是中山大学南方学院汉语言文学专业的学生才可以哦。</w:t>
      </w:r>
    </w:p>
    <w:p w:rsidR="008005AA" w:rsidRPr="00F702C6" w:rsidRDefault="008005AA" w:rsidP="00BD7900"/>
    <w:p w:rsidR="00C414BD" w:rsidRPr="00403662" w:rsidRDefault="00403662" w:rsidP="00403662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7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终极呼唤（UCTA）</w:t>
      </w:r>
    </w:p>
    <w:p w:rsidR="00D46FF1" w:rsidRPr="00E463E3" w:rsidRDefault="005B0FDA" w:rsidP="00E463E3">
      <w:pPr>
        <w:rPr>
          <w:rFonts w:hint="eastAsia"/>
          <w:sz w:val="21"/>
          <w:szCs w:val="21"/>
        </w:rPr>
      </w:pPr>
      <w:r w:rsidRPr="00E463E3">
        <w:rPr>
          <w:rFonts w:hint="eastAsia"/>
          <w:sz w:val="21"/>
          <w:szCs w:val="21"/>
        </w:rPr>
        <w:t>开心地学习，从欣赏开始</w:t>
      </w:r>
    </w:p>
    <w:p w:rsidR="005B0FDA" w:rsidRPr="00E463E3" w:rsidRDefault="005B0FDA" w:rsidP="00E463E3">
      <w:pPr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加入“新诗改罢自长吟</w:t>
      </w:r>
      <w:r w:rsidR="00E463E3" w:rsidRPr="00E463E3">
        <w:rPr>
          <w:rFonts w:hint="eastAsia"/>
          <w:sz w:val="21"/>
          <w:szCs w:val="21"/>
        </w:rPr>
        <w:t>”</w:t>
      </w:r>
    </w:p>
    <w:p w:rsidR="00C414BD" w:rsidRPr="00C414BD" w:rsidRDefault="00C414BD" w:rsidP="00C414BD">
      <w:pPr>
        <w:ind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</w:p>
    <w:p w:rsidR="00BD7900" w:rsidRDefault="00BD7900">
      <w:pPr>
        <w:spacing w:before="0" w:after="0" w:line="240" w:lineRule="auto"/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br w:type="page"/>
      </w:r>
    </w:p>
    <w:p w:rsidR="0063779B" w:rsidRPr="00C414BD" w:rsidRDefault="0063779B" w:rsidP="0063779B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lastRenderedPageBreak/>
        <w:t>第三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章：</w:t>
      </w: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输出你的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着陆页</w:t>
      </w:r>
      <w:r w:rsidR="00983437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草图及</w:t>
      </w:r>
      <w:r w:rsidR="00983437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设计</w:t>
      </w:r>
      <w:r w:rsidR="00983437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图</w:t>
      </w:r>
    </w:p>
    <w:p w:rsidR="002D58B1" w:rsidRDefault="002E4487" w:rsidP="0023789E">
      <w:pPr>
        <w:ind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本章的主要任务是输出你的着陆页草图及设计图，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为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第四章钟进行网站搭建做基础。</w:t>
      </w:r>
    </w:p>
    <w:p w:rsidR="002E4487" w:rsidRDefault="002E4487" w:rsidP="0023789E">
      <w:pPr>
        <w:ind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具体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产出的图片记得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保存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，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这里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列举出相关的推荐工具，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助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大家的草图制作、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设计图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制作一臂之力。</w:t>
      </w:r>
    </w:p>
    <w:p w:rsidR="002E4487" w:rsidRPr="001F438B" w:rsidRDefault="002E4487" w:rsidP="00C666E4">
      <w:pPr>
        <w:pStyle w:val="a"/>
      </w:pPr>
      <w:r w:rsidRPr="001F438B">
        <w:rPr>
          <w:rFonts w:hint="eastAsia"/>
        </w:rPr>
        <w:t>草图制作</w:t>
      </w:r>
      <w:r w:rsidRPr="001F438B">
        <w:t>工具</w:t>
      </w:r>
      <w:r w:rsidRPr="001F438B">
        <w:rPr>
          <w:rFonts w:hint="eastAsia"/>
        </w:rPr>
        <w:t>清单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低保真</w:t>
      </w:r>
      <w:r w:rsidRPr="001F438B">
        <w:t>原型图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笔</w:t>
      </w:r>
    </w:p>
    <w:p w:rsidR="006E0FA1" w:rsidRPr="00BD7900" w:rsidRDefault="006E0FA1" w:rsidP="00C666E4">
      <w:pPr>
        <w:pStyle w:val="a"/>
      </w:pPr>
      <w:r w:rsidRPr="001F438B">
        <w:rPr>
          <w:rFonts w:hint="eastAsia"/>
        </w:rPr>
        <w:t>纸张</w:t>
      </w:r>
    </w:p>
    <w:p w:rsidR="006E0FA1" w:rsidRPr="001F438B" w:rsidRDefault="006E0FA1" w:rsidP="00C666E4">
      <w:pPr>
        <w:pStyle w:val="a"/>
      </w:pPr>
      <w:r w:rsidRPr="001F438B">
        <w:t>中保真原型图</w:t>
      </w:r>
    </w:p>
    <w:p w:rsidR="002E4487" w:rsidRPr="001F438B" w:rsidRDefault="006B49AA" w:rsidP="00C666E4">
      <w:pPr>
        <w:pStyle w:val="a"/>
      </w:pPr>
      <w:r w:rsidRPr="001F438B">
        <w:t>墨</w:t>
      </w:r>
      <w:r w:rsidRPr="001F438B">
        <w:rPr>
          <w:rFonts w:hint="eastAsia"/>
        </w:rPr>
        <w:t>刀</w:t>
      </w:r>
    </w:p>
    <w:p w:rsidR="006B49AA" w:rsidRPr="001F438B" w:rsidRDefault="006B49AA" w:rsidP="00C666E4">
      <w:pPr>
        <w:pStyle w:val="a"/>
      </w:pPr>
      <w:proofErr w:type="spellStart"/>
      <w:r w:rsidRPr="001F438B">
        <w:rPr>
          <w:rFonts w:hint="eastAsia"/>
        </w:rPr>
        <w:t>Ivision</w:t>
      </w:r>
      <w:proofErr w:type="spellEnd"/>
    </w:p>
    <w:p w:rsidR="002E4487" w:rsidRPr="00BD7900" w:rsidRDefault="006B49AA" w:rsidP="00C666E4">
      <w:pPr>
        <w:pStyle w:val="a"/>
      </w:pPr>
      <w:proofErr w:type="spellStart"/>
      <w:r w:rsidRPr="001F438B">
        <w:rPr>
          <w:rFonts w:hint="eastAsia"/>
        </w:rPr>
        <w:t>BalsamiqMockups</w:t>
      </w:r>
      <w:proofErr w:type="spellEnd"/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高保真</w:t>
      </w:r>
      <w:r w:rsidRPr="001F438B">
        <w:t>原型图：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Photoshop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Sketch</w:t>
      </w:r>
    </w:p>
    <w:p w:rsidR="002E4487" w:rsidRPr="001F438B" w:rsidRDefault="002E4487" w:rsidP="0023789E">
      <w:pPr>
        <w:ind w:firstLineChars="200" w:firstLine="400"/>
        <w:rPr>
          <w:rFonts w:ascii="微软雅黑" w:eastAsia="微软雅黑" w:hAnsi="微软雅黑" w:cs="Hiragino Sans GB W3"/>
          <w:color w:val="0D0D0D" w:themeColor="text1" w:themeTint="F2"/>
          <w:sz w:val="20"/>
          <w:szCs w:val="20"/>
          <w:lang w:val="en-US"/>
        </w:rPr>
      </w:pPr>
    </w:p>
    <w:p w:rsidR="002E4487" w:rsidRPr="001F438B" w:rsidRDefault="002E4487" w:rsidP="00C666E4">
      <w:pPr>
        <w:pStyle w:val="a"/>
      </w:pPr>
      <w:r w:rsidRPr="001F438B">
        <w:rPr>
          <w:rFonts w:hint="eastAsia"/>
        </w:rPr>
        <w:t>设计图</w:t>
      </w:r>
      <w:r w:rsidRPr="001F438B">
        <w:t>制作工具清单：</w:t>
      </w:r>
    </w:p>
    <w:p w:rsidR="001F6B14" w:rsidRPr="001F438B" w:rsidRDefault="001F6B14" w:rsidP="00C666E4">
      <w:pPr>
        <w:pStyle w:val="a"/>
      </w:pPr>
      <w:r w:rsidRPr="001F438B">
        <w:rPr>
          <w:rFonts w:hint="eastAsia"/>
        </w:rPr>
        <w:t>选择配色</w:t>
      </w:r>
    </w:p>
    <w:p w:rsidR="001F6B14" w:rsidRPr="001F6B14" w:rsidRDefault="001F6B14" w:rsidP="001F438B">
      <w:pPr>
        <w:ind w:leftChars="300" w:left="720" w:firstLine="398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 w:rsidRPr="001F6B14"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颜色的作用：Affect the mood（情绪感染）、Set the tone（定基调）、Give life（赋予意义）；常见的配色工具主要有：</w:t>
      </w:r>
    </w:p>
    <w:p w:rsidR="001F438B" w:rsidRPr="001F438B" w:rsidRDefault="00D354C2" w:rsidP="00C666E4">
      <w:pPr>
        <w:pStyle w:val="a"/>
      </w:pPr>
      <w:hyperlink r:id="rId12" w:history="1">
        <w:r w:rsidR="001F6B14" w:rsidRPr="001F438B">
          <w:rPr>
            <w:rStyle w:val="afd"/>
            <w:color w:val="056AD0" w:themeColor="hyperlink" w:themeTint="F2"/>
          </w:rPr>
          <w:t>Kuler</w:t>
        </w:r>
      </w:hyperlink>
    </w:p>
    <w:p w:rsidR="001F6B14" w:rsidRPr="001F438B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1F438B">
        <w:fldChar w:fldCharType="begin"/>
      </w:r>
      <w:r w:rsidR="001F438B" w:rsidRPr="001F438B">
        <w:instrText xml:space="preserve"> HYPERLINK "http://www.colourlovers.com/" </w:instrText>
      </w:r>
      <w:r w:rsidRPr="001F438B">
        <w:fldChar w:fldCharType="separate"/>
      </w:r>
      <w:r w:rsidR="001F6B14" w:rsidRPr="001F438B">
        <w:rPr>
          <w:rStyle w:val="afd"/>
          <w:color w:val="056AD0" w:themeColor="hyperlink" w:themeTint="F2"/>
        </w:rPr>
        <w:t>ColourLover</w:t>
      </w:r>
    </w:p>
    <w:p w:rsidR="001F6B14" w:rsidRPr="001F438B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1F438B">
        <w:fldChar w:fldCharType="end"/>
      </w:r>
      <w:r w:rsidRPr="001F438B">
        <w:fldChar w:fldCharType="begin"/>
      </w:r>
      <w:r w:rsidR="001F438B" w:rsidRPr="001F438B">
        <w:instrText xml:space="preserve"> HYPERLINK "http://tool.c7sky.com/webcolor/" \l "character_7" </w:instrText>
      </w:r>
      <w:r w:rsidRPr="001F438B">
        <w:fldChar w:fldCharType="separate"/>
      </w:r>
      <w:r w:rsidR="001F6B14" w:rsidRPr="001F438B">
        <w:rPr>
          <w:rStyle w:val="afd"/>
          <w:rFonts w:hint="eastAsia"/>
          <w:color w:val="056AD0" w:themeColor="hyperlink" w:themeTint="F2"/>
        </w:rPr>
        <w:t>配色表</w:t>
      </w:r>
    </w:p>
    <w:p w:rsidR="001F6B14" w:rsidRPr="001F438B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1F438B">
        <w:fldChar w:fldCharType="end"/>
      </w:r>
      <w:r w:rsidRPr="001F438B">
        <w:rPr>
          <w:b/>
          <w:lang w:eastAsia="ja-JP"/>
        </w:rPr>
        <w:fldChar w:fldCharType="begin"/>
      </w:r>
      <w:r w:rsidR="001F438B" w:rsidRPr="001F438B">
        <w:instrText xml:space="preserve"> HYPERLINK "http://www.58pic.com/peise/" </w:instrText>
      </w:r>
      <w:r w:rsidRPr="001F438B">
        <w:rPr>
          <w:b/>
          <w:lang w:eastAsia="ja-JP"/>
        </w:rPr>
        <w:fldChar w:fldCharType="separate"/>
      </w:r>
      <w:proofErr w:type="gramStart"/>
      <w:r w:rsidR="001F6B14" w:rsidRPr="001F438B">
        <w:rPr>
          <w:rStyle w:val="afd"/>
          <w:rFonts w:hint="eastAsia"/>
          <w:color w:val="056AD0" w:themeColor="hyperlink" w:themeTint="F2"/>
        </w:rPr>
        <w:t>千图配色</w:t>
      </w:r>
      <w:proofErr w:type="gramEnd"/>
    </w:p>
    <w:p w:rsidR="001F6B14" w:rsidRPr="001F6B14" w:rsidRDefault="0020631E" w:rsidP="00E16EFB">
      <w:pPr>
        <w:ind w:leftChars="632" w:left="1517"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 w:rsidRPr="001F438B"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fldChar w:fldCharType="end"/>
      </w:r>
    </w:p>
    <w:p w:rsidR="001F6B14" w:rsidRPr="00BD7900" w:rsidRDefault="001F6B14" w:rsidP="00C666E4">
      <w:pPr>
        <w:pStyle w:val="a"/>
      </w:pPr>
      <w:r w:rsidRPr="001F438B">
        <w:rPr>
          <w:rFonts w:hint="eastAsia"/>
        </w:rPr>
        <w:lastRenderedPageBreak/>
        <w:t>选择图片</w:t>
      </w:r>
    </w:p>
    <w:p w:rsidR="001F6B14" w:rsidRPr="00BD7900" w:rsidRDefault="00D354C2" w:rsidP="00C666E4">
      <w:pPr>
        <w:pStyle w:val="a"/>
      </w:pPr>
      <w:hyperlink r:id="rId13" w:history="1">
        <w:r w:rsidR="001F6B14" w:rsidRPr="00BD7900">
          <w:rPr>
            <w:rStyle w:val="afd"/>
            <w:color w:val="056AD0" w:themeColor="hyperlink" w:themeTint="F2"/>
          </w:rPr>
          <w:t>PixelBay</w:t>
        </w:r>
      </w:hyperlink>
    </w:p>
    <w:p w:rsidR="001F6B14" w:rsidRPr="00BD7900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BD7900">
        <w:fldChar w:fldCharType="begin"/>
      </w:r>
      <w:r w:rsidR="001F438B" w:rsidRPr="00BD7900">
        <w:instrText xml:space="preserve"> HYPERLINK "https://unsplash.com/" </w:instrText>
      </w:r>
      <w:r w:rsidRPr="00BD7900">
        <w:fldChar w:fldCharType="separate"/>
      </w:r>
      <w:r w:rsidR="001F438B" w:rsidRPr="00BD7900">
        <w:rPr>
          <w:rStyle w:val="afd"/>
          <w:color w:val="056AD0" w:themeColor="hyperlink" w:themeTint="F2"/>
        </w:rPr>
        <w:t>Unslpash</w:t>
      </w:r>
    </w:p>
    <w:p w:rsidR="001F6B14" w:rsidRPr="00BD7900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BD7900">
        <w:fldChar w:fldCharType="end"/>
      </w:r>
      <w:r w:rsidRPr="00BD7900">
        <w:fldChar w:fldCharType="begin"/>
      </w:r>
      <w:r w:rsidR="001F438B" w:rsidRPr="00BD7900">
        <w:instrText xml:space="preserve"> HYPERLINK "http://www.gratisography.com/" </w:instrText>
      </w:r>
      <w:r w:rsidRPr="00BD7900">
        <w:fldChar w:fldCharType="separate"/>
      </w:r>
      <w:r w:rsidR="001F438B" w:rsidRPr="00BD7900">
        <w:rPr>
          <w:rStyle w:val="afd"/>
          <w:color w:val="056AD0" w:themeColor="hyperlink" w:themeTint="F2"/>
        </w:rPr>
        <w:t>Gratisography</w:t>
      </w:r>
    </w:p>
    <w:p w:rsidR="001F6B14" w:rsidRPr="00BD7900" w:rsidRDefault="0020631E" w:rsidP="00C666E4">
      <w:pPr>
        <w:pStyle w:val="a"/>
      </w:pPr>
      <w:r w:rsidRPr="00BD7900">
        <w:fldChar w:fldCharType="end"/>
      </w:r>
      <w:hyperlink r:id="rId14" w:history="1">
        <w:r w:rsidR="001F6B14" w:rsidRPr="00BD7900">
          <w:rPr>
            <w:rStyle w:val="afd"/>
            <w:color w:val="056AD0" w:themeColor="hyperlink" w:themeTint="F2"/>
          </w:rPr>
          <w:t>Stock XCHNG</w:t>
        </w:r>
      </w:hyperlink>
    </w:p>
    <w:p w:rsidR="001F6B14" w:rsidRPr="00BD7900" w:rsidRDefault="001F6B14" w:rsidP="00C666E4">
      <w:pPr>
        <w:pStyle w:val="a"/>
      </w:pPr>
      <w:r w:rsidRPr="00BD7900">
        <w:rPr>
          <w:rFonts w:hint="eastAsia"/>
        </w:rPr>
        <w:t>选择图标</w:t>
      </w:r>
    </w:p>
    <w:p w:rsidR="001F6B14" w:rsidRPr="00E16EFB" w:rsidRDefault="00D354C2" w:rsidP="00C666E4">
      <w:pPr>
        <w:pStyle w:val="a"/>
        <w:rPr>
          <w:rStyle w:val="afd"/>
          <w:b/>
          <w:color w:val="056AD0" w:themeColor="hyperlink" w:themeTint="F2"/>
        </w:rPr>
      </w:pPr>
      <w:hyperlink r:id="rId15" w:history="1">
        <w:r w:rsidR="001F6B14" w:rsidRPr="00BD7900">
          <w:rPr>
            <w:rStyle w:val="afd"/>
            <w:color w:val="056AD0" w:themeColor="hyperlink" w:themeTint="F2"/>
          </w:rPr>
          <w:t>iconfont</w:t>
        </w:r>
      </w:hyperlink>
    </w:p>
    <w:p w:rsidR="001F6B14" w:rsidRPr="00E16EFB" w:rsidRDefault="00D354C2" w:rsidP="00C666E4">
      <w:pPr>
        <w:pStyle w:val="a"/>
        <w:rPr>
          <w:rStyle w:val="afd"/>
          <w:b/>
          <w:color w:val="056AD0" w:themeColor="hyperlink" w:themeTint="F2"/>
        </w:rPr>
      </w:pPr>
      <w:hyperlink r:id="rId16" w:history="1">
        <w:r w:rsidR="00BD7900" w:rsidRPr="00BD7900">
          <w:rPr>
            <w:rStyle w:val="afd"/>
            <w:color w:val="056AD0" w:themeColor="hyperlink" w:themeTint="F2"/>
          </w:rPr>
          <w:t>TheNounProject</w:t>
        </w:r>
      </w:hyperlink>
    </w:p>
    <w:sectPr w:rsidR="001F6B14" w:rsidRPr="00E16EFB" w:rsidSect="00426CFF">
      <w:headerReference w:type="default" r:id="rId17"/>
      <w:footerReference w:type="default" r:id="rId18"/>
      <w:headerReference w:type="first" r:id="rId19"/>
      <w:footerReference w:type="first" r:id="rId20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C2" w:rsidRDefault="00D354C2">
      <w:pPr>
        <w:spacing w:before="0" w:after="0" w:line="240" w:lineRule="auto"/>
      </w:pPr>
      <w:r>
        <w:separator/>
      </w:r>
    </w:p>
  </w:endnote>
  <w:endnote w:type="continuationSeparator" w:id="0">
    <w:p w:rsidR="00D354C2" w:rsidRDefault="00D354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Arial Unicode MS"/>
    <w:charset w:val="80"/>
    <w:family w:val="auto"/>
    <w:pitch w:val="variable"/>
    <w:sig w:usb0="00000000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4E39EA" w:rsidRDefault="0020631E" w:rsidP="00F61867">
    <w:pPr>
      <w:pStyle w:val="af7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b"/>
        <w:rFonts w:ascii="Microsoft YaHei Light" w:hAnsi="Microsoft YaHei Light"/>
        <w:color w:val="01D270"/>
        <w:sz w:val="21"/>
      </w:rPr>
    </w:pPr>
    <w:r w:rsidRPr="004E39EA">
      <w:rPr>
        <w:rStyle w:val="afb"/>
        <w:rFonts w:ascii="Microsoft YaHei Light" w:hAnsi="Microsoft YaHei Light"/>
        <w:color w:val="01D270"/>
        <w:sz w:val="21"/>
      </w:rPr>
      <w:fldChar w:fldCharType="begin"/>
    </w:r>
    <w:r w:rsidR="00F61867" w:rsidRPr="004E39EA">
      <w:rPr>
        <w:rStyle w:val="afb"/>
        <w:rFonts w:ascii="Microsoft YaHei Light" w:hAnsi="Microsoft YaHei Light"/>
        <w:color w:val="01D270"/>
        <w:sz w:val="21"/>
      </w:rPr>
      <w:instrText xml:space="preserve">PAGE  </w:instrText>
    </w:r>
    <w:r w:rsidRPr="004E39EA">
      <w:rPr>
        <w:rStyle w:val="afb"/>
        <w:rFonts w:ascii="Microsoft YaHei Light" w:hAnsi="Microsoft YaHei Light"/>
        <w:color w:val="01D270"/>
        <w:sz w:val="21"/>
      </w:rPr>
      <w:fldChar w:fldCharType="separate"/>
    </w:r>
    <w:r w:rsidR="00E463E3">
      <w:rPr>
        <w:rStyle w:val="afb"/>
        <w:rFonts w:ascii="Microsoft YaHei Light" w:hAnsi="Microsoft YaHei Light"/>
        <w:noProof/>
        <w:color w:val="01D270"/>
        <w:sz w:val="21"/>
      </w:rPr>
      <w:t>- 7 -</w:t>
    </w:r>
    <w:r w:rsidRPr="004E39EA">
      <w:rPr>
        <w:rStyle w:val="afb"/>
        <w:rFonts w:ascii="Microsoft YaHei Light" w:hAnsi="Microsoft YaHei Light"/>
        <w:color w:val="01D270"/>
        <w:sz w:val="21"/>
      </w:rPr>
      <w:fldChar w:fldCharType="end"/>
    </w:r>
  </w:p>
  <w:p w:rsidR="00A73992" w:rsidRPr="004E39EA" w:rsidRDefault="00A73992" w:rsidP="00F61867">
    <w:pPr>
      <w:pStyle w:val="af7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7F" w:rsidRPr="00FB5DFC" w:rsidRDefault="0020631E" w:rsidP="00FB5DFC">
    <w:pPr>
      <w:pStyle w:val="af7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b"/>
        <w:rFonts w:ascii="Microsoft YaHei Light" w:hAnsi="Microsoft YaHei Light"/>
        <w:color w:val="01D270"/>
      </w:rPr>
    </w:pPr>
    <w:r w:rsidRPr="00FB5DFC">
      <w:rPr>
        <w:rStyle w:val="afb"/>
        <w:rFonts w:ascii="Microsoft YaHei Light" w:hAnsi="Microsoft YaHei Light"/>
        <w:color w:val="01D270"/>
      </w:rPr>
      <w:fldChar w:fldCharType="begin"/>
    </w:r>
    <w:r w:rsidR="0069017F" w:rsidRPr="00FB5DFC">
      <w:rPr>
        <w:rStyle w:val="afb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b"/>
        <w:rFonts w:ascii="Microsoft YaHei Light" w:hAnsi="Microsoft YaHei Light"/>
        <w:color w:val="01D270"/>
      </w:rPr>
      <w:fldChar w:fldCharType="separate"/>
    </w:r>
    <w:r w:rsidR="00426CFF">
      <w:rPr>
        <w:rStyle w:val="afb"/>
        <w:rFonts w:ascii="Microsoft YaHei Light" w:hAnsi="Microsoft YaHei Light"/>
        <w:noProof/>
        <w:color w:val="01D270"/>
      </w:rPr>
      <w:t>- 1 -</w:t>
    </w:r>
    <w:r w:rsidRPr="00FB5DFC">
      <w:rPr>
        <w:rStyle w:val="afb"/>
        <w:rFonts w:ascii="Microsoft YaHei Light" w:hAnsi="Microsoft YaHei Light"/>
        <w:color w:val="01D270"/>
      </w:rPr>
      <w:fldChar w:fldCharType="end"/>
    </w:r>
  </w:p>
  <w:p w:rsidR="00A73992" w:rsidRPr="00FB5DFC" w:rsidRDefault="002801B0" w:rsidP="002801B0">
    <w:pPr>
      <w:pStyle w:val="af7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C2" w:rsidRDefault="00D354C2">
      <w:pPr>
        <w:spacing w:before="0" w:after="0" w:line="240" w:lineRule="auto"/>
      </w:pPr>
      <w:r>
        <w:separator/>
      </w:r>
    </w:p>
  </w:footnote>
  <w:footnote w:type="continuationSeparator" w:id="0">
    <w:p w:rsidR="00D354C2" w:rsidRDefault="00D354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F61867" w:rsidRDefault="00F61867" w:rsidP="00F61867">
    <w:pPr>
      <w:pStyle w:val="af9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F61867" w:rsidRDefault="002801B0" w:rsidP="00F61867">
    <w:pPr>
      <w:pStyle w:val="af9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52B9"/>
    <w:multiLevelType w:val="hybridMultilevel"/>
    <w:tmpl w:val="1AFC8D00"/>
    <w:lvl w:ilvl="0" w:tplc="E1200D44">
      <w:start w:val="1"/>
      <w:numFmt w:val="bullet"/>
      <w:pStyle w:val="a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D6"/>
    <w:rsid w:val="00035C2E"/>
    <w:rsid w:val="00052EB2"/>
    <w:rsid w:val="00055DA7"/>
    <w:rsid w:val="000A69C5"/>
    <w:rsid w:val="000F55E0"/>
    <w:rsid w:val="00110002"/>
    <w:rsid w:val="00117447"/>
    <w:rsid w:val="001B684D"/>
    <w:rsid w:val="001C0F50"/>
    <w:rsid w:val="001C77E2"/>
    <w:rsid w:val="001D1DD0"/>
    <w:rsid w:val="001F35BC"/>
    <w:rsid w:val="001F438B"/>
    <w:rsid w:val="001F6253"/>
    <w:rsid w:val="001F6B14"/>
    <w:rsid w:val="0020631E"/>
    <w:rsid w:val="0021316D"/>
    <w:rsid w:val="00237222"/>
    <w:rsid w:val="0023789E"/>
    <w:rsid w:val="00246C29"/>
    <w:rsid w:val="00262520"/>
    <w:rsid w:val="00263A70"/>
    <w:rsid w:val="002801B0"/>
    <w:rsid w:val="00297AE8"/>
    <w:rsid w:val="002D58B1"/>
    <w:rsid w:val="002E4487"/>
    <w:rsid w:val="002E47E0"/>
    <w:rsid w:val="00300FD6"/>
    <w:rsid w:val="0032522E"/>
    <w:rsid w:val="003302A8"/>
    <w:rsid w:val="003436FA"/>
    <w:rsid w:val="00355D4C"/>
    <w:rsid w:val="0036137F"/>
    <w:rsid w:val="00403662"/>
    <w:rsid w:val="00413361"/>
    <w:rsid w:val="00426CFF"/>
    <w:rsid w:val="00441609"/>
    <w:rsid w:val="00451E8F"/>
    <w:rsid w:val="004561C4"/>
    <w:rsid w:val="004826B3"/>
    <w:rsid w:val="00490E89"/>
    <w:rsid w:val="004B2AD9"/>
    <w:rsid w:val="004B44BA"/>
    <w:rsid w:val="004E39EA"/>
    <w:rsid w:val="004F6BEA"/>
    <w:rsid w:val="0051484A"/>
    <w:rsid w:val="00531E56"/>
    <w:rsid w:val="00582FE2"/>
    <w:rsid w:val="00597544"/>
    <w:rsid w:val="005B0FDA"/>
    <w:rsid w:val="005C1DA1"/>
    <w:rsid w:val="005E43C4"/>
    <w:rsid w:val="005F671C"/>
    <w:rsid w:val="006239D8"/>
    <w:rsid w:val="0063779B"/>
    <w:rsid w:val="006577E8"/>
    <w:rsid w:val="006709E9"/>
    <w:rsid w:val="0069017F"/>
    <w:rsid w:val="006968D6"/>
    <w:rsid w:val="006B49AA"/>
    <w:rsid w:val="006C7C31"/>
    <w:rsid w:val="006E0FA1"/>
    <w:rsid w:val="006E4C62"/>
    <w:rsid w:val="00746D38"/>
    <w:rsid w:val="0077169F"/>
    <w:rsid w:val="007A102C"/>
    <w:rsid w:val="007D6705"/>
    <w:rsid w:val="007E5C82"/>
    <w:rsid w:val="007F6BA4"/>
    <w:rsid w:val="008005AA"/>
    <w:rsid w:val="00820BA4"/>
    <w:rsid w:val="008223D2"/>
    <w:rsid w:val="008258FA"/>
    <w:rsid w:val="00840561"/>
    <w:rsid w:val="008527CD"/>
    <w:rsid w:val="00862DF3"/>
    <w:rsid w:val="008E32A8"/>
    <w:rsid w:val="008F651F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50B76"/>
    <w:rsid w:val="00BD716D"/>
    <w:rsid w:val="00BD7900"/>
    <w:rsid w:val="00C414BD"/>
    <w:rsid w:val="00C666E4"/>
    <w:rsid w:val="00CA25B4"/>
    <w:rsid w:val="00CA4333"/>
    <w:rsid w:val="00CB525C"/>
    <w:rsid w:val="00CD11E0"/>
    <w:rsid w:val="00D354C2"/>
    <w:rsid w:val="00D448A7"/>
    <w:rsid w:val="00D46FF1"/>
    <w:rsid w:val="00DB2409"/>
    <w:rsid w:val="00DE0C36"/>
    <w:rsid w:val="00DF798F"/>
    <w:rsid w:val="00E16EFB"/>
    <w:rsid w:val="00E463E3"/>
    <w:rsid w:val="00E664E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0631E"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0631E"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0631E"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631E"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0631E"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0631E"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rsid w:val="0020631E"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sid w:val="0020631E"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rsid w:val="0020631E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rsid w:val="0020631E"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Char"/>
    <w:uiPriority w:val="32"/>
    <w:unhideWhenUsed/>
    <w:qFormat/>
    <w:rsid w:val="0020631E"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Char">
    <w:name w:val="结束语 Char"/>
    <w:link w:val="a7"/>
    <w:uiPriority w:val="32"/>
    <w:rsid w:val="0020631E"/>
    <w:rPr>
      <w:rFonts w:eastAsia="黑体"/>
      <w:bCs/>
      <w:caps/>
      <w:spacing w:val="28"/>
      <w:szCs w:val="18"/>
    </w:rPr>
  </w:style>
  <w:style w:type="paragraph" w:styleId="a8">
    <w:name w:val="Signature"/>
    <w:basedOn w:val="a0"/>
    <w:link w:val="Char0"/>
    <w:uiPriority w:val="33"/>
    <w:unhideWhenUsed/>
    <w:qFormat/>
    <w:rsid w:val="0020631E"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Char0">
    <w:name w:val="签名 Char"/>
    <w:link w:val="a8"/>
    <w:uiPriority w:val="33"/>
    <w:rsid w:val="0020631E"/>
    <w:rPr>
      <w:rFonts w:eastAsia="黑体"/>
      <w:bCs/>
      <w:caps/>
      <w:color w:val="0072C6"/>
      <w:spacing w:val="28"/>
      <w:sz w:val="24"/>
      <w:szCs w:val="18"/>
    </w:rPr>
  </w:style>
  <w:style w:type="paragraph" w:styleId="a9">
    <w:name w:val="Date"/>
    <w:basedOn w:val="a0"/>
    <w:link w:val="Char1"/>
    <w:uiPriority w:val="1"/>
    <w:qFormat/>
    <w:rsid w:val="0020631E"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Char1">
    <w:name w:val="日期 Char"/>
    <w:link w:val="a9"/>
    <w:uiPriority w:val="1"/>
    <w:rsid w:val="0020631E"/>
    <w:rPr>
      <w:b/>
      <w:spacing w:val="28"/>
      <w:sz w:val="32"/>
    </w:rPr>
  </w:style>
  <w:style w:type="character" w:styleId="aa">
    <w:name w:val="Emphasis"/>
    <w:uiPriority w:val="20"/>
    <w:unhideWhenUsed/>
    <w:qFormat/>
    <w:rsid w:val="0020631E"/>
    <w:rPr>
      <w:i/>
      <w:iCs/>
      <w:color w:val="F98723"/>
    </w:rPr>
  </w:style>
  <w:style w:type="paragraph" w:styleId="ab">
    <w:name w:val="Title"/>
    <w:basedOn w:val="a0"/>
    <w:next w:val="a0"/>
    <w:link w:val="Char2"/>
    <w:uiPriority w:val="1"/>
    <w:semiHidden/>
    <w:unhideWhenUsed/>
    <w:rsid w:val="0020631E"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Char">
    <w:name w:val="标题 1 Char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c">
    <w:name w:val="Intense Emphasis"/>
    <w:uiPriority w:val="21"/>
    <w:semiHidden/>
    <w:unhideWhenUsed/>
    <w:qFormat/>
    <w:rsid w:val="0020631E"/>
    <w:rPr>
      <w:b/>
      <w:i/>
      <w:iCs/>
      <w:color w:val="F98723"/>
    </w:rPr>
  </w:style>
  <w:style w:type="paragraph" w:styleId="ad">
    <w:name w:val="Intense Quote"/>
    <w:basedOn w:val="a0"/>
    <w:next w:val="a0"/>
    <w:link w:val="Char3"/>
    <w:uiPriority w:val="30"/>
    <w:semiHidden/>
    <w:unhideWhenUsed/>
    <w:qFormat/>
    <w:rsid w:val="0020631E"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Char3">
    <w:name w:val="明显引用 Char"/>
    <w:link w:val="ad"/>
    <w:uiPriority w:val="30"/>
    <w:semiHidden/>
    <w:rsid w:val="0020631E"/>
    <w:rPr>
      <w:i/>
      <w:iCs/>
      <w:color w:val="F98723"/>
      <w:spacing w:val="14"/>
      <w:sz w:val="40"/>
      <w:szCs w:val="24"/>
    </w:rPr>
  </w:style>
  <w:style w:type="character" w:styleId="ae">
    <w:name w:val="Intense Reference"/>
    <w:uiPriority w:val="32"/>
    <w:semiHidden/>
    <w:unhideWhenUsed/>
    <w:qFormat/>
    <w:rsid w:val="0020631E"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rsid w:val="0020631E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">
    <w:name w:val="Placeholder Text"/>
    <w:uiPriority w:val="99"/>
    <w:semiHidden/>
    <w:rsid w:val="0020631E"/>
    <w:rPr>
      <w:color w:val="808080"/>
    </w:rPr>
  </w:style>
  <w:style w:type="paragraph" w:styleId="af0">
    <w:name w:val="Quote"/>
    <w:basedOn w:val="a0"/>
    <w:next w:val="a0"/>
    <w:link w:val="Char4"/>
    <w:uiPriority w:val="29"/>
    <w:semiHidden/>
    <w:unhideWhenUsed/>
    <w:qFormat/>
    <w:rsid w:val="0020631E"/>
    <w:pPr>
      <w:spacing w:before="360" w:after="360"/>
      <w:ind w:left="691" w:right="691"/>
    </w:pPr>
    <w:rPr>
      <w:i/>
      <w:iCs/>
    </w:rPr>
  </w:style>
  <w:style w:type="character" w:customStyle="1" w:styleId="Char4">
    <w:name w:val="引用 Char"/>
    <w:link w:val="af0"/>
    <w:uiPriority w:val="29"/>
    <w:semiHidden/>
    <w:rsid w:val="0020631E"/>
    <w:rPr>
      <w:i/>
      <w:iCs/>
      <w:color w:val="0072C6"/>
      <w:sz w:val="24"/>
      <w:szCs w:val="24"/>
    </w:rPr>
  </w:style>
  <w:style w:type="character" w:styleId="af1">
    <w:name w:val="Strong"/>
    <w:uiPriority w:val="22"/>
    <w:semiHidden/>
    <w:unhideWhenUsed/>
    <w:qFormat/>
    <w:rsid w:val="0020631E"/>
    <w:rPr>
      <w:b/>
      <w:bCs/>
      <w:color w:val="0072C6"/>
    </w:rPr>
  </w:style>
  <w:style w:type="paragraph" w:styleId="af2">
    <w:name w:val="Subtitle"/>
    <w:basedOn w:val="a0"/>
    <w:link w:val="Char5"/>
    <w:uiPriority w:val="11"/>
    <w:semiHidden/>
    <w:unhideWhenUsed/>
    <w:qFormat/>
    <w:rsid w:val="0020631E"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Char5">
    <w:name w:val="副标题 Char"/>
    <w:link w:val="af2"/>
    <w:uiPriority w:val="11"/>
    <w:semiHidden/>
    <w:rsid w:val="0020631E"/>
    <w:rPr>
      <w:rFonts w:eastAsia="黑体"/>
      <w:caps/>
      <w:color w:val="0072C6"/>
      <w:sz w:val="40"/>
    </w:rPr>
  </w:style>
  <w:style w:type="character" w:styleId="af3">
    <w:name w:val="Subtle Emphasis"/>
    <w:uiPriority w:val="19"/>
    <w:semiHidden/>
    <w:unhideWhenUsed/>
    <w:qFormat/>
    <w:rsid w:val="0020631E"/>
    <w:rPr>
      <w:i/>
      <w:iCs/>
      <w:color w:val="0072C6"/>
    </w:rPr>
  </w:style>
  <w:style w:type="character" w:styleId="af4">
    <w:name w:val="Subtle Reference"/>
    <w:uiPriority w:val="31"/>
    <w:semiHidden/>
    <w:unhideWhenUsed/>
    <w:qFormat/>
    <w:rsid w:val="0020631E"/>
    <w:rPr>
      <w:i/>
      <w:caps/>
      <w:smallCaps w:val="0"/>
      <w:color w:val="0072C6"/>
    </w:rPr>
  </w:style>
  <w:style w:type="table" w:styleId="af5">
    <w:name w:val="Table Grid"/>
    <w:basedOn w:val="a2"/>
    <w:uiPriority w:val="39"/>
    <w:rsid w:val="0020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link w:val="ab"/>
    <w:uiPriority w:val="1"/>
    <w:semiHidden/>
    <w:rsid w:val="0020631E"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rsid w:val="0020631E"/>
    <w:pPr>
      <w:spacing w:after="0" w:line="360" w:lineRule="auto"/>
      <w:outlineLvl w:val="9"/>
    </w:pPr>
    <w:rPr>
      <w:sz w:val="84"/>
    </w:rPr>
  </w:style>
  <w:style w:type="character" w:customStyle="1" w:styleId="4Char">
    <w:name w:val="标题 4 Char"/>
    <w:link w:val="4"/>
    <w:uiPriority w:val="9"/>
    <w:semiHidden/>
    <w:rsid w:val="0020631E"/>
    <w:rPr>
      <w:rFonts w:ascii="Georgia" w:eastAsia="方正舒体" w:hAnsi="Georgia" w:cs="Mangal"/>
      <w:iCs/>
      <w:color w:val="0072C6"/>
      <w:sz w:val="34"/>
    </w:rPr>
  </w:style>
  <w:style w:type="character" w:customStyle="1" w:styleId="5Char">
    <w:name w:val="标题 5 Char"/>
    <w:link w:val="5"/>
    <w:uiPriority w:val="9"/>
    <w:semiHidden/>
    <w:rsid w:val="0020631E"/>
    <w:rPr>
      <w:rFonts w:ascii="Georgia" w:eastAsia="方正舒体" w:hAnsi="Georgia" w:cs="Mangal"/>
      <w:i/>
      <w:color w:val="0072C6"/>
      <w:sz w:val="34"/>
    </w:rPr>
  </w:style>
  <w:style w:type="character" w:customStyle="1" w:styleId="6Char">
    <w:name w:val="标题 6 Char"/>
    <w:link w:val="6"/>
    <w:uiPriority w:val="9"/>
    <w:semiHidden/>
    <w:rsid w:val="0020631E"/>
    <w:rPr>
      <w:rFonts w:ascii="Georgia" w:eastAsia="方正舒体" w:hAnsi="Georgia" w:cs="Mangal"/>
      <w:color w:val="0072C6"/>
      <w:sz w:val="30"/>
      <w:szCs w:val="24"/>
    </w:rPr>
  </w:style>
  <w:style w:type="character" w:customStyle="1" w:styleId="7Char">
    <w:name w:val="标题 7 Char"/>
    <w:link w:val="7"/>
    <w:uiPriority w:val="9"/>
    <w:semiHidden/>
    <w:rsid w:val="0020631E"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Char">
    <w:name w:val="标题 8 Char"/>
    <w:link w:val="8"/>
    <w:uiPriority w:val="9"/>
    <w:semiHidden/>
    <w:rsid w:val="0020631E"/>
    <w:rPr>
      <w:rFonts w:ascii="Georgia" w:eastAsia="方正舒体" w:hAnsi="Georgia" w:cs="Mangal"/>
      <w:color w:val="0072C6"/>
      <w:sz w:val="26"/>
      <w:szCs w:val="21"/>
    </w:rPr>
  </w:style>
  <w:style w:type="character" w:customStyle="1" w:styleId="9Char">
    <w:name w:val="标题 9 Char"/>
    <w:link w:val="9"/>
    <w:uiPriority w:val="9"/>
    <w:semiHidden/>
    <w:rsid w:val="0020631E"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6">
    <w:name w:val="Salutation"/>
    <w:basedOn w:val="a0"/>
    <w:next w:val="a0"/>
    <w:link w:val="Char6"/>
    <w:uiPriority w:val="3"/>
    <w:unhideWhenUsed/>
    <w:qFormat/>
    <w:rsid w:val="0020631E"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Char6">
    <w:name w:val="称呼 Char"/>
    <w:link w:val="af6"/>
    <w:uiPriority w:val="3"/>
    <w:rsid w:val="0020631E"/>
    <w:rPr>
      <w:rFonts w:ascii="Georgia" w:hAnsi="Georgia"/>
      <w:caps/>
      <w:color w:val="0072C6"/>
      <w:sz w:val="72"/>
    </w:rPr>
  </w:style>
  <w:style w:type="paragraph" w:styleId="af7">
    <w:name w:val="footer"/>
    <w:basedOn w:val="a0"/>
    <w:link w:val="Char7"/>
    <w:uiPriority w:val="99"/>
    <w:unhideWhenUsed/>
    <w:qFormat/>
    <w:rsid w:val="0020631E"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Char7">
    <w:name w:val="页脚 Char"/>
    <w:link w:val="af7"/>
    <w:uiPriority w:val="99"/>
    <w:rsid w:val="0020631E"/>
    <w:rPr>
      <w:color w:val="FFFFFF"/>
      <w:shd w:val="clear" w:color="auto" w:fill="0072C6"/>
    </w:rPr>
  </w:style>
  <w:style w:type="character" w:customStyle="1" w:styleId="2Char">
    <w:name w:val="标题 2 Char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Char">
    <w:name w:val="标题 3 Char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8">
    <w:name w:val="header"/>
    <w:basedOn w:val="a0"/>
    <w:link w:val="Char8"/>
    <w:uiPriority w:val="99"/>
    <w:unhideWhenUsed/>
    <w:rsid w:val="0020631E"/>
    <w:pPr>
      <w:spacing w:before="0" w:after="0" w:line="240" w:lineRule="auto"/>
    </w:pPr>
  </w:style>
  <w:style w:type="character" w:customStyle="1" w:styleId="Char8">
    <w:name w:val="页眉 Char"/>
    <w:basedOn w:val="a1"/>
    <w:link w:val="af8"/>
    <w:uiPriority w:val="99"/>
    <w:rsid w:val="0020631E"/>
  </w:style>
  <w:style w:type="paragraph" w:customStyle="1" w:styleId="af9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a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b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666E4"/>
    <w:pPr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微软雅黑" w:eastAsia="微软雅黑" w:hAnsi="微软雅黑" w:cs="Hiragino Sans GB W3"/>
      <w:color w:val="232B2D"/>
      <w:sz w:val="21"/>
      <w:szCs w:val="21"/>
      <w:lang w:val="en-US"/>
    </w:rPr>
  </w:style>
  <w:style w:type="paragraph" w:styleId="afc">
    <w:name w:val="Document Map"/>
    <w:basedOn w:val="a0"/>
    <w:link w:val="Char9"/>
    <w:uiPriority w:val="99"/>
    <w:semiHidden/>
    <w:unhideWhenUsed/>
    <w:rsid w:val="00820BA4"/>
    <w:rPr>
      <w:rFonts w:ascii="宋体" w:eastAsia="宋体"/>
    </w:rPr>
  </w:style>
  <w:style w:type="character" w:customStyle="1" w:styleId="Char9">
    <w:name w:val="文档结构图 Char"/>
    <w:link w:val="afc"/>
    <w:uiPriority w:val="99"/>
    <w:semiHidden/>
    <w:rsid w:val="00820BA4"/>
    <w:rPr>
      <w:rFonts w:ascii="宋体" w:eastAsia="宋体"/>
      <w:lang w:val="en-GB" w:eastAsia="zh-CN"/>
    </w:rPr>
  </w:style>
  <w:style w:type="character" w:styleId="afd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styleId="aff">
    <w:name w:val="Balloon Text"/>
    <w:basedOn w:val="a0"/>
    <w:link w:val="Chara"/>
    <w:uiPriority w:val="99"/>
    <w:semiHidden/>
    <w:unhideWhenUsed/>
    <w:rsid w:val="007E5C82"/>
    <w:pPr>
      <w:spacing w:before="0" w:after="0"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f"/>
    <w:uiPriority w:val="99"/>
    <w:semiHidden/>
    <w:rsid w:val="007E5C82"/>
    <w:rPr>
      <w:rFonts w:eastAsia="Microsoft YaHei Light"/>
      <w:color w:val="7F7F7F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0631E"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0631E"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0631E"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631E"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0631E"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0631E"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rsid w:val="0020631E"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sid w:val="0020631E"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rsid w:val="0020631E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rsid w:val="0020631E"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Char"/>
    <w:uiPriority w:val="32"/>
    <w:unhideWhenUsed/>
    <w:qFormat/>
    <w:rsid w:val="0020631E"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Char">
    <w:name w:val="结束语 Char"/>
    <w:link w:val="a7"/>
    <w:uiPriority w:val="32"/>
    <w:rsid w:val="0020631E"/>
    <w:rPr>
      <w:rFonts w:eastAsia="黑体"/>
      <w:bCs/>
      <w:caps/>
      <w:spacing w:val="28"/>
      <w:szCs w:val="18"/>
    </w:rPr>
  </w:style>
  <w:style w:type="paragraph" w:styleId="a8">
    <w:name w:val="Signature"/>
    <w:basedOn w:val="a0"/>
    <w:link w:val="Char0"/>
    <w:uiPriority w:val="33"/>
    <w:unhideWhenUsed/>
    <w:qFormat/>
    <w:rsid w:val="0020631E"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Char0">
    <w:name w:val="签名 Char"/>
    <w:link w:val="a8"/>
    <w:uiPriority w:val="33"/>
    <w:rsid w:val="0020631E"/>
    <w:rPr>
      <w:rFonts w:eastAsia="黑体"/>
      <w:bCs/>
      <w:caps/>
      <w:color w:val="0072C6"/>
      <w:spacing w:val="28"/>
      <w:sz w:val="24"/>
      <w:szCs w:val="18"/>
    </w:rPr>
  </w:style>
  <w:style w:type="paragraph" w:styleId="a9">
    <w:name w:val="Date"/>
    <w:basedOn w:val="a0"/>
    <w:link w:val="Char1"/>
    <w:uiPriority w:val="1"/>
    <w:qFormat/>
    <w:rsid w:val="0020631E"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Char1">
    <w:name w:val="日期 Char"/>
    <w:link w:val="a9"/>
    <w:uiPriority w:val="1"/>
    <w:rsid w:val="0020631E"/>
    <w:rPr>
      <w:b/>
      <w:spacing w:val="28"/>
      <w:sz w:val="32"/>
    </w:rPr>
  </w:style>
  <w:style w:type="character" w:styleId="aa">
    <w:name w:val="Emphasis"/>
    <w:uiPriority w:val="20"/>
    <w:unhideWhenUsed/>
    <w:qFormat/>
    <w:rsid w:val="0020631E"/>
    <w:rPr>
      <w:i/>
      <w:iCs/>
      <w:color w:val="F98723"/>
    </w:rPr>
  </w:style>
  <w:style w:type="paragraph" w:styleId="ab">
    <w:name w:val="Title"/>
    <w:basedOn w:val="a0"/>
    <w:next w:val="a0"/>
    <w:link w:val="Char2"/>
    <w:uiPriority w:val="1"/>
    <w:semiHidden/>
    <w:unhideWhenUsed/>
    <w:rsid w:val="0020631E"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Char">
    <w:name w:val="标题 1 Char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c">
    <w:name w:val="Intense Emphasis"/>
    <w:uiPriority w:val="21"/>
    <w:semiHidden/>
    <w:unhideWhenUsed/>
    <w:qFormat/>
    <w:rsid w:val="0020631E"/>
    <w:rPr>
      <w:b/>
      <w:i/>
      <w:iCs/>
      <w:color w:val="F98723"/>
    </w:rPr>
  </w:style>
  <w:style w:type="paragraph" w:styleId="ad">
    <w:name w:val="Intense Quote"/>
    <w:basedOn w:val="a0"/>
    <w:next w:val="a0"/>
    <w:link w:val="Char3"/>
    <w:uiPriority w:val="30"/>
    <w:semiHidden/>
    <w:unhideWhenUsed/>
    <w:qFormat/>
    <w:rsid w:val="0020631E"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Char3">
    <w:name w:val="明显引用 Char"/>
    <w:link w:val="ad"/>
    <w:uiPriority w:val="30"/>
    <w:semiHidden/>
    <w:rsid w:val="0020631E"/>
    <w:rPr>
      <w:i/>
      <w:iCs/>
      <w:color w:val="F98723"/>
      <w:spacing w:val="14"/>
      <w:sz w:val="40"/>
      <w:szCs w:val="24"/>
    </w:rPr>
  </w:style>
  <w:style w:type="character" w:styleId="ae">
    <w:name w:val="Intense Reference"/>
    <w:uiPriority w:val="32"/>
    <w:semiHidden/>
    <w:unhideWhenUsed/>
    <w:qFormat/>
    <w:rsid w:val="0020631E"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rsid w:val="0020631E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">
    <w:name w:val="Placeholder Text"/>
    <w:uiPriority w:val="99"/>
    <w:semiHidden/>
    <w:rsid w:val="0020631E"/>
    <w:rPr>
      <w:color w:val="808080"/>
    </w:rPr>
  </w:style>
  <w:style w:type="paragraph" w:styleId="af0">
    <w:name w:val="Quote"/>
    <w:basedOn w:val="a0"/>
    <w:next w:val="a0"/>
    <w:link w:val="Char4"/>
    <w:uiPriority w:val="29"/>
    <w:semiHidden/>
    <w:unhideWhenUsed/>
    <w:qFormat/>
    <w:rsid w:val="0020631E"/>
    <w:pPr>
      <w:spacing w:before="360" w:after="360"/>
      <w:ind w:left="691" w:right="691"/>
    </w:pPr>
    <w:rPr>
      <w:i/>
      <w:iCs/>
    </w:rPr>
  </w:style>
  <w:style w:type="character" w:customStyle="1" w:styleId="Char4">
    <w:name w:val="引用 Char"/>
    <w:link w:val="af0"/>
    <w:uiPriority w:val="29"/>
    <w:semiHidden/>
    <w:rsid w:val="0020631E"/>
    <w:rPr>
      <w:i/>
      <w:iCs/>
      <w:color w:val="0072C6"/>
      <w:sz w:val="24"/>
      <w:szCs w:val="24"/>
    </w:rPr>
  </w:style>
  <w:style w:type="character" w:styleId="af1">
    <w:name w:val="Strong"/>
    <w:uiPriority w:val="22"/>
    <w:semiHidden/>
    <w:unhideWhenUsed/>
    <w:qFormat/>
    <w:rsid w:val="0020631E"/>
    <w:rPr>
      <w:b/>
      <w:bCs/>
      <w:color w:val="0072C6"/>
    </w:rPr>
  </w:style>
  <w:style w:type="paragraph" w:styleId="af2">
    <w:name w:val="Subtitle"/>
    <w:basedOn w:val="a0"/>
    <w:link w:val="Char5"/>
    <w:uiPriority w:val="11"/>
    <w:semiHidden/>
    <w:unhideWhenUsed/>
    <w:qFormat/>
    <w:rsid w:val="0020631E"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Char5">
    <w:name w:val="副标题 Char"/>
    <w:link w:val="af2"/>
    <w:uiPriority w:val="11"/>
    <w:semiHidden/>
    <w:rsid w:val="0020631E"/>
    <w:rPr>
      <w:rFonts w:eastAsia="黑体"/>
      <w:caps/>
      <w:color w:val="0072C6"/>
      <w:sz w:val="40"/>
    </w:rPr>
  </w:style>
  <w:style w:type="character" w:styleId="af3">
    <w:name w:val="Subtle Emphasis"/>
    <w:uiPriority w:val="19"/>
    <w:semiHidden/>
    <w:unhideWhenUsed/>
    <w:qFormat/>
    <w:rsid w:val="0020631E"/>
    <w:rPr>
      <w:i/>
      <w:iCs/>
      <w:color w:val="0072C6"/>
    </w:rPr>
  </w:style>
  <w:style w:type="character" w:styleId="af4">
    <w:name w:val="Subtle Reference"/>
    <w:uiPriority w:val="31"/>
    <w:semiHidden/>
    <w:unhideWhenUsed/>
    <w:qFormat/>
    <w:rsid w:val="0020631E"/>
    <w:rPr>
      <w:i/>
      <w:caps/>
      <w:smallCaps w:val="0"/>
      <w:color w:val="0072C6"/>
    </w:rPr>
  </w:style>
  <w:style w:type="table" w:styleId="af5">
    <w:name w:val="Table Grid"/>
    <w:basedOn w:val="a2"/>
    <w:uiPriority w:val="39"/>
    <w:rsid w:val="0020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link w:val="ab"/>
    <w:uiPriority w:val="1"/>
    <w:semiHidden/>
    <w:rsid w:val="0020631E"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rsid w:val="0020631E"/>
    <w:pPr>
      <w:spacing w:after="0" w:line="360" w:lineRule="auto"/>
      <w:outlineLvl w:val="9"/>
    </w:pPr>
    <w:rPr>
      <w:sz w:val="84"/>
    </w:rPr>
  </w:style>
  <w:style w:type="character" w:customStyle="1" w:styleId="4Char">
    <w:name w:val="标题 4 Char"/>
    <w:link w:val="4"/>
    <w:uiPriority w:val="9"/>
    <w:semiHidden/>
    <w:rsid w:val="0020631E"/>
    <w:rPr>
      <w:rFonts w:ascii="Georgia" w:eastAsia="方正舒体" w:hAnsi="Georgia" w:cs="Mangal"/>
      <w:iCs/>
      <w:color w:val="0072C6"/>
      <w:sz w:val="34"/>
    </w:rPr>
  </w:style>
  <w:style w:type="character" w:customStyle="1" w:styleId="5Char">
    <w:name w:val="标题 5 Char"/>
    <w:link w:val="5"/>
    <w:uiPriority w:val="9"/>
    <w:semiHidden/>
    <w:rsid w:val="0020631E"/>
    <w:rPr>
      <w:rFonts w:ascii="Georgia" w:eastAsia="方正舒体" w:hAnsi="Georgia" w:cs="Mangal"/>
      <w:i/>
      <w:color w:val="0072C6"/>
      <w:sz w:val="34"/>
    </w:rPr>
  </w:style>
  <w:style w:type="character" w:customStyle="1" w:styleId="6Char">
    <w:name w:val="标题 6 Char"/>
    <w:link w:val="6"/>
    <w:uiPriority w:val="9"/>
    <w:semiHidden/>
    <w:rsid w:val="0020631E"/>
    <w:rPr>
      <w:rFonts w:ascii="Georgia" w:eastAsia="方正舒体" w:hAnsi="Georgia" w:cs="Mangal"/>
      <w:color w:val="0072C6"/>
      <w:sz w:val="30"/>
      <w:szCs w:val="24"/>
    </w:rPr>
  </w:style>
  <w:style w:type="character" w:customStyle="1" w:styleId="7Char">
    <w:name w:val="标题 7 Char"/>
    <w:link w:val="7"/>
    <w:uiPriority w:val="9"/>
    <w:semiHidden/>
    <w:rsid w:val="0020631E"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Char">
    <w:name w:val="标题 8 Char"/>
    <w:link w:val="8"/>
    <w:uiPriority w:val="9"/>
    <w:semiHidden/>
    <w:rsid w:val="0020631E"/>
    <w:rPr>
      <w:rFonts w:ascii="Georgia" w:eastAsia="方正舒体" w:hAnsi="Georgia" w:cs="Mangal"/>
      <w:color w:val="0072C6"/>
      <w:sz w:val="26"/>
      <w:szCs w:val="21"/>
    </w:rPr>
  </w:style>
  <w:style w:type="character" w:customStyle="1" w:styleId="9Char">
    <w:name w:val="标题 9 Char"/>
    <w:link w:val="9"/>
    <w:uiPriority w:val="9"/>
    <w:semiHidden/>
    <w:rsid w:val="0020631E"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6">
    <w:name w:val="Salutation"/>
    <w:basedOn w:val="a0"/>
    <w:next w:val="a0"/>
    <w:link w:val="Char6"/>
    <w:uiPriority w:val="3"/>
    <w:unhideWhenUsed/>
    <w:qFormat/>
    <w:rsid w:val="0020631E"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Char6">
    <w:name w:val="称呼 Char"/>
    <w:link w:val="af6"/>
    <w:uiPriority w:val="3"/>
    <w:rsid w:val="0020631E"/>
    <w:rPr>
      <w:rFonts w:ascii="Georgia" w:hAnsi="Georgia"/>
      <w:caps/>
      <w:color w:val="0072C6"/>
      <w:sz w:val="72"/>
    </w:rPr>
  </w:style>
  <w:style w:type="paragraph" w:styleId="af7">
    <w:name w:val="footer"/>
    <w:basedOn w:val="a0"/>
    <w:link w:val="Char7"/>
    <w:uiPriority w:val="99"/>
    <w:unhideWhenUsed/>
    <w:qFormat/>
    <w:rsid w:val="0020631E"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Char7">
    <w:name w:val="页脚 Char"/>
    <w:link w:val="af7"/>
    <w:uiPriority w:val="99"/>
    <w:rsid w:val="0020631E"/>
    <w:rPr>
      <w:color w:val="FFFFFF"/>
      <w:shd w:val="clear" w:color="auto" w:fill="0072C6"/>
    </w:rPr>
  </w:style>
  <w:style w:type="character" w:customStyle="1" w:styleId="2Char">
    <w:name w:val="标题 2 Char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Char">
    <w:name w:val="标题 3 Char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8">
    <w:name w:val="header"/>
    <w:basedOn w:val="a0"/>
    <w:link w:val="Char8"/>
    <w:uiPriority w:val="99"/>
    <w:unhideWhenUsed/>
    <w:rsid w:val="0020631E"/>
    <w:pPr>
      <w:spacing w:before="0" w:after="0" w:line="240" w:lineRule="auto"/>
    </w:pPr>
  </w:style>
  <w:style w:type="character" w:customStyle="1" w:styleId="Char8">
    <w:name w:val="页眉 Char"/>
    <w:basedOn w:val="a1"/>
    <w:link w:val="af8"/>
    <w:uiPriority w:val="99"/>
    <w:rsid w:val="0020631E"/>
  </w:style>
  <w:style w:type="paragraph" w:customStyle="1" w:styleId="af9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a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b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666E4"/>
    <w:pPr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微软雅黑" w:eastAsia="微软雅黑" w:hAnsi="微软雅黑" w:cs="Hiragino Sans GB W3"/>
      <w:color w:val="232B2D"/>
      <w:sz w:val="21"/>
      <w:szCs w:val="21"/>
      <w:lang w:val="en-US"/>
    </w:rPr>
  </w:style>
  <w:style w:type="paragraph" w:styleId="afc">
    <w:name w:val="Document Map"/>
    <w:basedOn w:val="a0"/>
    <w:link w:val="Char9"/>
    <w:uiPriority w:val="99"/>
    <w:semiHidden/>
    <w:unhideWhenUsed/>
    <w:rsid w:val="00820BA4"/>
    <w:rPr>
      <w:rFonts w:ascii="宋体" w:eastAsia="宋体"/>
    </w:rPr>
  </w:style>
  <w:style w:type="character" w:customStyle="1" w:styleId="Char9">
    <w:name w:val="文档结构图 Char"/>
    <w:link w:val="afc"/>
    <w:uiPriority w:val="99"/>
    <w:semiHidden/>
    <w:rsid w:val="00820BA4"/>
    <w:rPr>
      <w:rFonts w:ascii="宋体" w:eastAsia="宋体"/>
      <w:lang w:val="en-GB" w:eastAsia="zh-CN"/>
    </w:rPr>
  </w:style>
  <w:style w:type="character" w:styleId="afd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styleId="aff">
    <w:name w:val="Balloon Text"/>
    <w:basedOn w:val="a0"/>
    <w:link w:val="Chara"/>
    <w:uiPriority w:val="99"/>
    <w:semiHidden/>
    <w:unhideWhenUsed/>
    <w:rsid w:val="007E5C82"/>
    <w:pPr>
      <w:spacing w:before="0" w:after="0"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f"/>
    <w:uiPriority w:val="99"/>
    <w:semiHidden/>
    <w:rsid w:val="007E5C82"/>
    <w:rPr>
      <w:rFonts w:eastAsia="Microsoft YaHei Light"/>
      <w:color w:val="7F7F7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xabay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color.adobe.com/create/color-whee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nounproject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confont.cn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n.freeimage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EDA80-0518-4020-B6BD-E1A19DA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E</cp:lastModifiedBy>
  <cp:revision>2</cp:revision>
  <cp:lastPrinted>2016-10-31T11:02:00Z</cp:lastPrinted>
  <dcterms:created xsi:type="dcterms:W3CDTF">2018-07-03T17:25:00Z</dcterms:created>
  <dcterms:modified xsi:type="dcterms:W3CDTF">2018-07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